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C74957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C74957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HỮU CHÍ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C74957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2D9">
              <w:rPr>
                <w:rFonts w:ascii="Arial" w:eastAsia="Arial" w:hAnsi="Arial"/>
                <w:noProof/>
              </w:rPr>
              <w:drawing>
                <wp:inline distT="0" distB="0" distL="0" distR="0" wp14:anchorId="55F1BC38" wp14:editId="35CE913A">
                  <wp:extent cx="1608106" cy="2160000"/>
                  <wp:effectExtent l="0" t="0" r="0" b="0"/>
                  <wp:docPr id="6" name="Picture 6" descr="D:\nga\TRỌNG TÀI VIÊN 2017\Ảnh TTV\VIAC_Chi NguyenH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Chi NguyenH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C74957">
              <w:rPr>
                <w:rFonts w:ascii="Arial" w:hAnsi="Arial" w:cs="Arial"/>
              </w:rPr>
              <w:t>1951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C74957" w:rsidRPr="00C74957">
              <w:rPr>
                <w:rFonts w:ascii="Arial" w:hAnsi="Arial" w:cs="Arial"/>
              </w:rPr>
              <w:t>Chủ tịch</w:t>
            </w:r>
            <w:r w:rsidR="00C74957">
              <w:t xml:space="preserve"> </w:t>
            </w:r>
            <w:r w:rsidR="00C74957" w:rsidRPr="00C74957">
              <w:rPr>
                <w:rFonts w:ascii="Arial" w:hAnsi="Arial" w:cs="Arial"/>
              </w:rPr>
              <w:t>Hiệp hội Cà phê Ca cao Việt Nam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749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C74957" w:rsidRPr="00C74957">
              <w:rPr>
                <w:rFonts w:ascii="Arial" w:hAnsi="Arial" w:cs="Arial"/>
              </w:rPr>
              <w:t xml:space="preserve">huuchibtm@yahoo.com; </w:t>
            </w:r>
            <w:r w:rsidR="00C74957">
              <w:rPr>
                <w:rFonts w:ascii="Arial" w:hAnsi="Arial" w:cs="Arial"/>
              </w:rPr>
              <w:t>n</w:t>
            </w:r>
            <w:r w:rsidR="00C74957" w:rsidRPr="00C74957">
              <w:rPr>
                <w:rFonts w:ascii="Arial" w:hAnsi="Arial" w:cs="Arial"/>
              </w:rPr>
              <w:t xml:space="preserve">guyenhuuchi@hotmail.com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E773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C74957" w:rsidRPr="00C74957">
              <w:rPr>
                <w:rFonts w:ascii="Arial" w:hAnsi="Arial" w:cs="Arial"/>
              </w:rPr>
              <w:t>Luật thương mại Việt Nam, Luật Thương mại quốc tế, Luật pháp quốc tế về lĩnh v</w:t>
            </w:r>
            <w:bookmarkStart w:id="0" w:name="_GoBack"/>
            <w:bookmarkEnd w:id="0"/>
            <w:r w:rsidR="00C74957" w:rsidRPr="00C74957">
              <w:rPr>
                <w:rFonts w:ascii="Arial" w:hAnsi="Arial" w:cs="Arial"/>
              </w:rPr>
              <w:t>ực hội nhập kinh tế quốc tế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C74957" w:rsidRPr="00C74957">
              <w:rPr>
                <w:rFonts w:ascii="Arial" w:hAnsi="Arial" w:cs="Arial"/>
              </w:rPr>
              <w:t>Tiếng Anh, Tiếng Ng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C74957" w:rsidP="00E773D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ạc sĩ chuyên ngành Thương mại quốc tế và Luật quốc tế, Liên Xô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4B4A95" w:rsidRDefault="00C74957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957">
              <w:rPr>
                <w:rFonts w:ascii="Arial" w:hAnsi="Arial" w:cs="Arial"/>
              </w:rPr>
              <w:t>1974 – 1988</w:t>
            </w:r>
          </w:p>
        </w:tc>
        <w:tc>
          <w:tcPr>
            <w:tcW w:w="8389" w:type="dxa"/>
          </w:tcPr>
          <w:p w:rsidR="00F13EB5" w:rsidRPr="00F13EB5" w:rsidRDefault="00C74957" w:rsidP="00E773DB">
            <w:pPr>
              <w:pStyle w:val="BodyText2"/>
              <w:spacing w:before="120" w:after="120"/>
              <w:rPr>
                <w:rFonts w:ascii="Arial" w:hAnsi="Arial" w:cs="Arial"/>
                <w:bCs/>
                <w:sz w:val="22"/>
                <w:szCs w:val="26"/>
              </w:rPr>
            </w:pPr>
            <w:r w:rsidRPr="00C74957">
              <w:rPr>
                <w:rFonts w:ascii="Arial" w:hAnsi="Arial" w:cs="Arial"/>
                <w:bCs/>
                <w:sz w:val="22"/>
                <w:szCs w:val="26"/>
              </w:rPr>
              <w:t>Chuyên viên</w:t>
            </w:r>
            <w:r w:rsidR="00E773DB">
              <w:rPr>
                <w:rFonts w:ascii="Arial" w:hAnsi="Arial" w:cs="Arial"/>
                <w:bCs/>
                <w:sz w:val="22"/>
                <w:szCs w:val="26"/>
              </w:rPr>
              <w:t xml:space="preserve">, </w:t>
            </w:r>
            <w:r w:rsidRPr="00C74957">
              <w:rPr>
                <w:rFonts w:ascii="Arial" w:hAnsi="Arial" w:cs="Arial"/>
                <w:bCs/>
                <w:sz w:val="22"/>
                <w:szCs w:val="26"/>
              </w:rPr>
              <w:t>Vụ Pháp chế Bộ Thương mại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Default="00C74957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957">
              <w:rPr>
                <w:rFonts w:ascii="Arial" w:hAnsi="Arial" w:cs="Arial"/>
              </w:rPr>
              <w:t>1988 – 2011</w:t>
            </w:r>
          </w:p>
        </w:tc>
        <w:tc>
          <w:tcPr>
            <w:tcW w:w="8389" w:type="dxa"/>
          </w:tcPr>
          <w:p w:rsidR="00F13EB5" w:rsidRPr="00F13EB5" w:rsidRDefault="00C74957" w:rsidP="00E773DB">
            <w:pPr>
              <w:pStyle w:val="BodyText2"/>
              <w:spacing w:before="120" w:after="120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C74957">
              <w:rPr>
                <w:rFonts w:ascii="Arial" w:hAnsi="Arial" w:cs="Arial"/>
                <w:sz w:val="22"/>
                <w:szCs w:val="26"/>
                <w:lang w:val="pt-BR"/>
              </w:rPr>
              <w:t>Phó Vụ trưởng</w:t>
            </w:r>
            <w:r w:rsidR="00E773DB"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C74957">
              <w:rPr>
                <w:rFonts w:ascii="Arial" w:hAnsi="Arial" w:cs="Arial"/>
                <w:sz w:val="22"/>
                <w:szCs w:val="26"/>
                <w:lang w:val="pt-BR"/>
              </w:rPr>
              <w:t>Vụ Pháp chế Bộ Thương mại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031541" w:rsidRDefault="00C74957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389" w:type="dxa"/>
          </w:tcPr>
          <w:p w:rsidR="00F13EB5" w:rsidRPr="00F13EB5" w:rsidRDefault="00C74957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C74957">
              <w:rPr>
                <w:rFonts w:ascii="Arial" w:hAnsi="Arial" w:cs="Arial"/>
                <w:sz w:val="22"/>
                <w:szCs w:val="26"/>
                <w:lang w:val="pt-BR"/>
              </w:rPr>
              <w:t>Thành viên Đoàn đàm phán chính phủ về việc Việt Nam gia nhập WTO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F13EB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F13EB5" w:rsidRDefault="00F13EB5" w:rsidP="00F13E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F13EB5" w:rsidRDefault="00C74957" w:rsidP="00C7495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74957">
              <w:rPr>
                <w:rFonts w:ascii="Arial" w:hAnsi="Arial" w:cs="Arial"/>
              </w:rPr>
              <w:t>Chủ tịch Hiệp hội Cà phê Ca cao Việt Nam</w:t>
            </w:r>
          </w:p>
        </w:tc>
      </w:tr>
      <w:tr w:rsidR="00F13EB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F13EB5" w:rsidRDefault="00C74957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  <w:r w:rsidR="00F13EB5" w:rsidRPr="00F13EB5">
              <w:rPr>
                <w:rFonts w:ascii="Arial" w:hAnsi="Arial" w:cs="Arial"/>
              </w:rPr>
              <w:t xml:space="preserve"> – nay</w:t>
            </w:r>
          </w:p>
        </w:tc>
        <w:tc>
          <w:tcPr>
            <w:tcW w:w="8389" w:type="dxa"/>
            <w:vAlign w:val="center"/>
          </w:tcPr>
          <w:p w:rsidR="00F13EB5" w:rsidRDefault="00F13EB5" w:rsidP="00E773D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F13EB5">
              <w:rPr>
                <w:rFonts w:ascii="Arial" w:hAnsi="Arial" w:cs="Arial"/>
              </w:rPr>
              <w:t>Trọng tài viên, Trung tâm trọng tài quốc tế Việt Nam (VIAC) bên cạnh Phòng Thương mại và Công nghiệp Việt Nam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F13EB5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E773DB" w:rsidRPr="004B4A95" w:rsidTr="007C4BA5">
        <w:trPr>
          <w:trHeight w:val="605"/>
        </w:trPr>
        <w:tc>
          <w:tcPr>
            <w:tcW w:w="2127" w:type="dxa"/>
            <w:vAlign w:val="center"/>
          </w:tcPr>
          <w:p w:rsidR="00E773DB" w:rsidRPr="004B4A95" w:rsidRDefault="00E773DB" w:rsidP="00E773D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E773DB" w:rsidRPr="004B4A95" w:rsidRDefault="00C74957" w:rsidP="00E773DB">
            <w:pPr>
              <w:spacing w:line="276" w:lineRule="auto"/>
              <w:rPr>
                <w:rFonts w:ascii="Arial" w:hAnsi="Arial" w:cs="Arial"/>
              </w:rPr>
            </w:pPr>
            <w:r w:rsidRPr="00C74957">
              <w:rPr>
                <w:rFonts w:ascii="Arial" w:hAnsi="Arial" w:cs="Arial"/>
              </w:rPr>
              <w:t>Thạc sĩ chuyên ngành Thương mại quốc tế và Luật quốc tế, Liên Xô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F3" w:rsidRDefault="00D541F3" w:rsidP="006F7084">
      <w:pPr>
        <w:spacing w:after="0" w:line="240" w:lineRule="auto"/>
      </w:pPr>
      <w:r>
        <w:separator/>
      </w:r>
    </w:p>
  </w:endnote>
  <w:endnote w:type="continuationSeparator" w:id="0">
    <w:p w:rsidR="00D541F3" w:rsidRDefault="00D541F3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DFA8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F676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E776E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F3" w:rsidRDefault="00D541F3" w:rsidP="006F7084">
      <w:pPr>
        <w:spacing w:after="0" w:line="240" w:lineRule="auto"/>
      </w:pPr>
      <w:r>
        <w:separator/>
      </w:r>
    </w:p>
  </w:footnote>
  <w:footnote w:type="continuationSeparator" w:id="0">
    <w:p w:rsidR="00D541F3" w:rsidRDefault="00D541F3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730D6"/>
    <w:rsid w:val="003E6550"/>
    <w:rsid w:val="00493B43"/>
    <w:rsid w:val="004B4A95"/>
    <w:rsid w:val="004E25F0"/>
    <w:rsid w:val="005021F2"/>
    <w:rsid w:val="00507008"/>
    <w:rsid w:val="005428B3"/>
    <w:rsid w:val="006119E6"/>
    <w:rsid w:val="00612826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9C0FC6"/>
    <w:rsid w:val="009E6AD0"/>
    <w:rsid w:val="009E7E5C"/>
    <w:rsid w:val="00AE02B3"/>
    <w:rsid w:val="00AE69C0"/>
    <w:rsid w:val="00B74250"/>
    <w:rsid w:val="00B75621"/>
    <w:rsid w:val="00BC0C71"/>
    <w:rsid w:val="00BD6DA2"/>
    <w:rsid w:val="00BE3772"/>
    <w:rsid w:val="00C0277E"/>
    <w:rsid w:val="00C25DBE"/>
    <w:rsid w:val="00C353D1"/>
    <w:rsid w:val="00C451EB"/>
    <w:rsid w:val="00C74957"/>
    <w:rsid w:val="00CA0146"/>
    <w:rsid w:val="00CD5B29"/>
    <w:rsid w:val="00D31884"/>
    <w:rsid w:val="00D541F3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75581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5060-54EE-4E47-812B-0CFB23B6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16</cp:revision>
  <dcterms:created xsi:type="dcterms:W3CDTF">2019-10-26T08:51:00Z</dcterms:created>
  <dcterms:modified xsi:type="dcterms:W3CDTF">2019-10-31T03:05:00Z</dcterms:modified>
</cp:coreProperties>
</file>